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7.3.2026 lauantai</w:t>
      </w:r>
    </w:p>
    <w:p>
      <w:pPr>
        <w:pStyle w:val="Heading1"/>
      </w:pPr>
      <w:r>
        <w:t>7.3.2026 lauantai</w:t>
      </w:r>
    </w:p>
    <w:p>
      <w:pPr>
        <w:pStyle w:val="Heading2"/>
      </w:pPr>
      <w:r>
        <w:t>19:00-21:00 Elämäni Biisi-konsertti</w:t>
      </w:r>
    </w:p>
    <w:p>
      <w:r>
        <w:t xml:space="preserve">Keväällä 2026 Elämäni Biisi  illoista päästään nauttimaan myös  konserttisaleissa ympäri Suomen. </w:t>
      </w:r>
    </w:p>
    <w:p>
      <w:r>
        <w:t>59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